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A5B" w14:textId="77777777" w:rsidR="003F3A3B" w:rsidRDefault="003F3A3B"/>
    <w:p w14:paraId="343B0AA1" w14:textId="6E4F0471" w:rsidR="00105057" w:rsidRDefault="003F3A3B">
      <w:r>
        <w:t xml:space="preserve"> </w:t>
      </w:r>
      <w:r w:rsidR="00105057">
        <w:t>08.06</w:t>
      </w:r>
      <w:r w:rsidR="009A2FBD">
        <w:t>.0</w:t>
      </w:r>
      <w:r w:rsidR="0071321F">
        <w:t>4</w:t>
      </w:r>
      <w:r w:rsidR="009A2FBD">
        <w:t xml:space="preserve">.2020 r. </w:t>
      </w:r>
      <w:r w:rsidR="00301A7D">
        <w:t>Temat dnia</w:t>
      </w:r>
      <w:r w:rsidR="00105057">
        <w:t>:</w:t>
      </w:r>
    </w:p>
    <w:p w14:paraId="1B9A2664" w14:textId="01CC69BA" w:rsidR="00CE73E0" w:rsidRPr="00360BAB" w:rsidRDefault="0071321F" w:rsidP="00360BAB">
      <w:pPr>
        <w:rPr>
          <w:color w:val="00B050"/>
          <w:sz w:val="32"/>
          <w:szCs w:val="32"/>
        </w:rPr>
      </w:pPr>
      <w:r w:rsidRPr="0071321F">
        <w:rPr>
          <w:color w:val="00B050"/>
          <w:sz w:val="32"/>
          <w:szCs w:val="32"/>
        </w:rPr>
        <w:t xml:space="preserve">                                          </w:t>
      </w:r>
      <w:r w:rsidR="00B36C8F">
        <w:rPr>
          <w:color w:val="00B050"/>
          <w:sz w:val="32"/>
          <w:szCs w:val="32"/>
        </w:rPr>
        <w:t>Zwierzęta na świecie</w:t>
      </w:r>
    </w:p>
    <w:p w14:paraId="71B4EDEF" w14:textId="601F3575" w:rsidR="001D3925" w:rsidRDefault="00360BAB" w:rsidP="001D3925">
      <w:pPr>
        <w:pStyle w:val="Akapitzlist"/>
        <w:numPr>
          <w:ilvl w:val="0"/>
          <w:numId w:val="12"/>
        </w:numPr>
      </w:pPr>
      <w:r>
        <w:t>„ Tam w Afryce”- zabawa z pokazywaniem</w:t>
      </w:r>
    </w:p>
    <w:p w14:paraId="2852B720" w14:textId="076A1866" w:rsidR="00360BAB" w:rsidRDefault="00360BAB" w:rsidP="00360BAB">
      <w:pPr>
        <w:pStyle w:val="Akapitzlist"/>
        <w:ind w:left="1352"/>
      </w:pPr>
      <w:r>
        <w:t>Tam w Afryce rzeka Nil  - dzieci wskazują przed sobą ręką</w:t>
      </w:r>
    </w:p>
    <w:p w14:paraId="6955211F" w14:textId="0C36AD6A" w:rsidR="00360BAB" w:rsidRDefault="00360BAB" w:rsidP="00360BAB">
      <w:pPr>
        <w:pStyle w:val="Akapitzlist"/>
        <w:ind w:left="1352"/>
      </w:pPr>
      <w:r>
        <w:t>W niej krokodyl mały żył -  dz. Robią z dłoni paszczę krokodyla</w:t>
      </w:r>
    </w:p>
    <w:p w14:paraId="591316B6" w14:textId="28A7835E" w:rsidR="00360BAB" w:rsidRDefault="00360BAB" w:rsidP="00360BAB">
      <w:pPr>
        <w:pStyle w:val="Akapitzlist"/>
        <w:ind w:left="1352"/>
      </w:pPr>
      <w:r>
        <w:t>Z tatą krokodylem     -   kłapią „zębami” zrobionymi z dłoni</w:t>
      </w:r>
    </w:p>
    <w:p w14:paraId="7EF8E136" w14:textId="3D67680B" w:rsidR="00360BAB" w:rsidRDefault="00360BAB" w:rsidP="00360BAB">
      <w:pPr>
        <w:pStyle w:val="Akapitzlist"/>
        <w:ind w:left="1352"/>
      </w:pPr>
      <w:r>
        <w:t>Pływał sobie Nilem   -  naśladują dłonią ruch  płynącej ryby</w:t>
      </w:r>
    </w:p>
    <w:p w14:paraId="213B941A" w14:textId="430F3EFE" w:rsidR="00360BAB" w:rsidRDefault="00360BAB" w:rsidP="00360BAB">
      <w:pPr>
        <w:pStyle w:val="Akapitzlist"/>
        <w:ind w:left="1352"/>
      </w:pPr>
      <w:r>
        <w:t>I śpiewał tak:    -   naśladowanie dłońmi śpiewu</w:t>
      </w:r>
    </w:p>
    <w:p w14:paraId="135F180C" w14:textId="2556A0F8" w:rsidR="00360BAB" w:rsidRDefault="00360BAB" w:rsidP="00360BAB">
      <w:pPr>
        <w:pStyle w:val="Akapitzlist"/>
        <w:ind w:left="1352"/>
      </w:pPr>
      <w:r>
        <w:t>Tam w Aryce……</w:t>
      </w:r>
    </w:p>
    <w:p w14:paraId="5622CC9F" w14:textId="649C2907" w:rsidR="001D3925" w:rsidRDefault="00360BAB" w:rsidP="001D3925">
      <w:pPr>
        <w:pStyle w:val="Akapitzlist"/>
        <w:numPr>
          <w:ilvl w:val="0"/>
          <w:numId w:val="12"/>
        </w:numPr>
      </w:pPr>
      <w:r>
        <w:t>Wykonaj zadanie.</w:t>
      </w:r>
    </w:p>
    <w:p w14:paraId="42ECE778" w14:textId="221CEB4C" w:rsidR="000123F4" w:rsidRDefault="00A30021" w:rsidP="000123F4">
      <w:r>
        <w:rPr>
          <w:noProof/>
        </w:rPr>
        <w:drawing>
          <wp:inline distT="0" distB="0" distL="0" distR="0" wp14:anchorId="5615A203" wp14:editId="2946F475">
            <wp:extent cx="5761355" cy="6134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13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B7E54" w14:textId="289335F3" w:rsidR="00360BAB" w:rsidRDefault="00360BAB" w:rsidP="00360BAB">
      <w:pPr>
        <w:pStyle w:val="Akapitzlist"/>
        <w:numPr>
          <w:ilvl w:val="0"/>
          <w:numId w:val="12"/>
        </w:numPr>
      </w:pPr>
      <w:r>
        <w:lastRenderedPageBreak/>
        <w:t>Gdzie mieszkają zwierzęta?</w:t>
      </w:r>
      <w:r w:rsidR="00112935">
        <w:t>- obejrzyj filmy, policz zwierzątka jakie wystąpią w filmach.</w:t>
      </w:r>
    </w:p>
    <w:p w14:paraId="32897216" w14:textId="4A9486A5" w:rsidR="00112935" w:rsidRDefault="00112935" w:rsidP="00112935">
      <w:pPr>
        <w:pStyle w:val="Akapitzlist"/>
        <w:ind w:left="1352"/>
      </w:pPr>
      <w:r>
        <w:t>- „Dżungla i jej mieszkańcy” – youtube</w:t>
      </w:r>
    </w:p>
    <w:p w14:paraId="7300B7CC" w14:textId="07DB1EBC" w:rsidR="00112935" w:rsidRDefault="00112935" w:rsidP="00112935">
      <w:pPr>
        <w:pStyle w:val="Akapitzlist"/>
        <w:ind w:left="1352"/>
      </w:pPr>
      <w:r>
        <w:t>Podziel na sylaby i głoski ich nazwy( tukan, papugi, kameleon, goryl, tapir, orangutan)</w:t>
      </w:r>
    </w:p>
    <w:p w14:paraId="7C36D8BA" w14:textId="0CAC3075" w:rsidR="00112935" w:rsidRDefault="00112935" w:rsidP="00112935">
      <w:pPr>
        <w:pStyle w:val="Akapitzlist"/>
        <w:ind w:left="1352"/>
      </w:pPr>
      <w:r>
        <w:t>- „ Sawanna i jej mieszkańcy”- youtube</w:t>
      </w:r>
    </w:p>
    <w:p w14:paraId="44CBA024" w14:textId="6F413592" w:rsidR="00112935" w:rsidRDefault="00112935" w:rsidP="00112935">
      <w:pPr>
        <w:pStyle w:val="Akapitzlist"/>
        <w:ind w:left="1352"/>
      </w:pPr>
      <w:r>
        <w:t xml:space="preserve"> Wymień głoski w nazwach zwierząt (gepard, antylopy, hiena, żyrafa, sęp, likaon, bawół)</w:t>
      </w:r>
    </w:p>
    <w:p w14:paraId="33B10432" w14:textId="5FF2FBB4" w:rsidR="00112935" w:rsidRDefault="00112935" w:rsidP="00112935">
      <w:pPr>
        <w:pStyle w:val="Akapitzlist"/>
        <w:ind w:left="1352"/>
      </w:pPr>
      <w:r>
        <w:t>- „ Pustynia i jej mieszkańcy”- youtube</w:t>
      </w:r>
    </w:p>
    <w:p w14:paraId="07AF1AA9" w14:textId="714250B4" w:rsidR="00112935" w:rsidRDefault="00112935" w:rsidP="00112935">
      <w:pPr>
        <w:pStyle w:val="Akapitzlist"/>
        <w:ind w:left="1352"/>
      </w:pPr>
      <w:r>
        <w:t xml:space="preserve">  Podaj pierwszą i ostatnią głoskę w nazwach zwierząt( </w:t>
      </w:r>
      <w:r w:rsidR="000E4632">
        <w:t>wielbłąd, skorpion, myszoskoczek, oryks, surykatka, Fenek)</w:t>
      </w:r>
    </w:p>
    <w:p w14:paraId="181F0A92" w14:textId="2EFDD1DD" w:rsidR="000E4632" w:rsidRDefault="000E4632" w:rsidP="00112935">
      <w:pPr>
        <w:pStyle w:val="Akapitzlist"/>
        <w:ind w:left="1352"/>
      </w:pPr>
      <w:r>
        <w:t>- „ Zwierzęta dla dzieci-</w:t>
      </w:r>
      <w:r w:rsidR="005F7A98">
        <w:t>morskie zwierzęta dla dzieci”- youtube</w:t>
      </w:r>
    </w:p>
    <w:p w14:paraId="5A68CC66" w14:textId="1E8A5FD0" w:rsidR="005F7A98" w:rsidRDefault="005F7A98" w:rsidP="00112935">
      <w:pPr>
        <w:pStyle w:val="Akapitzlist"/>
        <w:ind w:left="1352"/>
      </w:pPr>
      <w:r>
        <w:t xml:space="preserve">  Ułóż tyle klocków ile sylab jest w nazwach zwierząt( płaszczka, delfin, rekin, meduza, foka, żółw, krab, ośmiornica)</w:t>
      </w:r>
    </w:p>
    <w:p w14:paraId="5A73A8B6" w14:textId="37094C90" w:rsidR="005F7A98" w:rsidRDefault="005F7A98" w:rsidP="005F7A98">
      <w:pPr>
        <w:pStyle w:val="Akapitzlist"/>
        <w:numPr>
          <w:ilvl w:val="0"/>
          <w:numId w:val="12"/>
        </w:numPr>
      </w:pPr>
      <w:r>
        <w:t>W którym filmie wystąpiło najwięcej zwierzątek?</w:t>
      </w:r>
    </w:p>
    <w:p w14:paraId="1BBB7048" w14:textId="17ADC727" w:rsidR="00460447" w:rsidRDefault="005F7A98" w:rsidP="005F7A98">
      <w:pPr>
        <w:pStyle w:val="Akapitzlist"/>
        <w:ind w:left="1352"/>
      </w:pPr>
      <w:r>
        <w:t>Ułożenie zbiorów z wstążek i umieszczenie w nich klocków- zwierzątek. Porównanie wielkości zbiorów</w:t>
      </w:r>
      <w:r w:rsidR="0022599B">
        <w:t>, ułożenie z klocków cyfr</w:t>
      </w:r>
      <w:r>
        <w:t>.</w:t>
      </w:r>
    </w:p>
    <w:p w14:paraId="29F090AD" w14:textId="659DDC51" w:rsidR="00460447" w:rsidRDefault="00460447" w:rsidP="005F7A98">
      <w:pPr>
        <w:pStyle w:val="Akapitzlist"/>
        <w:numPr>
          <w:ilvl w:val="0"/>
          <w:numId w:val="12"/>
        </w:numPr>
      </w:pPr>
      <w:r>
        <w:t>Zabawa ruchowa- youtube-</w:t>
      </w:r>
      <w:r w:rsidR="00704E36">
        <w:t>„</w:t>
      </w:r>
      <w:r>
        <w:t xml:space="preserve"> La Bamba-łatwy i przyjemny taniec dla dzieci</w:t>
      </w:r>
      <w:r w:rsidR="00704E36">
        <w:t>”</w:t>
      </w:r>
      <w:r w:rsidR="005F7A98">
        <w:t>.</w:t>
      </w:r>
    </w:p>
    <w:p w14:paraId="5C13F25C" w14:textId="73B45C41" w:rsidR="005F7A98" w:rsidRDefault="00F21424" w:rsidP="005F7A98">
      <w:pPr>
        <w:pStyle w:val="Akapitzlist"/>
        <w:numPr>
          <w:ilvl w:val="0"/>
          <w:numId w:val="12"/>
        </w:numPr>
      </w:pPr>
      <w:r>
        <w:t>Wskazanie na mapie, globusie miejsc gdzie żyją zwierzęta występujące w filmach.</w:t>
      </w:r>
    </w:p>
    <w:p w14:paraId="69441A74" w14:textId="10553D31" w:rsidR="00F21424" w:rsidRDefault="00F21424" w:rsidP="005F7A98">
      <w:pPr>
        <w:pStyle w:val="Akapitzlist"/>
        <w:numPr>
          <w:ilvl w:val="0"/>
          <w:numId w:val="12"/>
        </w:numPr>
      </w:pPr>
      <w:r>
        <w:t>Wykonaj zadanie</w:t>
      </w:r>
      <w:r w:rsidR="00022D3B">
        <w:t xml:space="preserve"> z KP4.29 – wykorzystanie wiadomości z obejrzanych filmów.</w:t>
      </w:r>
    </w:p>
    <w:p w14:paraId="311928F7" w14:textId="26675979" w:rsidR="000A2362" w:rsidRDefault="000A2362" w:rsidP="005F7A98">
      <w:pPr>
        <w:pStyle w:val="Akapitzlist"/>
        <w:numPr>
          <w:ilvl w:val="0"/>
          <w:numId w:val="12"/>
        </w:numPr>
      </w:pPr>
      <w:r>
        <w:t>Zwierzęta – praca plastyczna- ulep z plasteliny</w:t>
      </w:r>
      <w:r w:rsidR="00704E36">
        <w:t xml:space="preserve"> zwierzątka, które najbardziej ci się podobają.</w:t>
      </w:r>
      <w:r>
        <w:t xml:space="preserve"> </w:t>
      </w:r>
    </w:p>
    <w:p w14:paraId="3C736C3F" w14:textId="51BF1347" w:rsidR="000A2362" w:rsidRDefault="00050298" w:rsidP="005F7A98">
      <w:pPr>
        <w:pStyle w:val="Akapitzlist"/>
        <w:numPr>
          <w:ilvl w:val="0"/>
          <w:numId w:val="12"/>
        </w:numPr>
      </w:pPr>
      <w:r>
        <w:t>Przypomnienie piosenki „ Mucha w mucholocie”- youtube, zabawa ruchowa przy piosence.</w:t>
      </w:r>
    </w:p>
    <w:p w14:paraId="2A536F93" w14:textId="3F4E257F" w:rsidR="00050298" w:rsidRDefault="00050298" w:rsidP="005F7A98">
      <w:pPr>
        <w:pStyle w:val="Akapitzlist"/>
        <w:numPr>
          <w:ilvl w:val="0"/>
          <w:numId w:val="12"/>
        </w:numPr>
      </w:pPr>
      <w:r>
        <w:t>Dokończ wyrażenia</w:t>
      </w:r>
    </w:p>
    <w:p w14:paraId="34015659" w14:textId="31E7F5EA" w:rsidR="00050298" w:rsidRDefault="00050298" w:rsidP="00050298">
      <w:pPr>
        <w:pStyle w:val="Akapitzlist"/>
        <w:ind w:left="1352"/>
      </w:pPr>
      <w:r>
        <w:t>Groźny jak…</w:t>
      </w:r>
    </w:p>
    <w:p w14:paraId="2AD1F24B" w14:textId="3B503C6D" w:rsidR="00050298" w:rsidRDefault="00050298" w:rsidP="00050298">
      <w:pPr>
        <w:pStyle w:val="Akapitzlist"/>
        <w:ind w:left="1352"/>
      </w:pPr>
      <w:r>
        <w:t>Uparty jak…</w:t>
      </w:r>
    </w:p>
    <w:p w14:paraId="102B010F" w14:textId="28E065D4" w:rsidR="00050298" w:rsidRDefault="00050298" w:rsidP="00050298">
      <w:pPr>
        <w:pStyle w:val="Akapitzlist"/>
        <w:ind w:left="1352"/>
      </w:pPr>
      <w:r>
        <w:t xml:space="preserve">Łagodny jak… </w:t>
      </w:r>
    </w:p>
    <w:p w14:paraId="43AF32DC" w14:textId="0A871DBC" w:rsidR="00050298" w:rsidRDefault="00050298" w:rsidP="00050298">
      <w:pPr>
        <w:pStyle w:val="Akapitzlist"/>
        <w:ind w:left="1352"/>
      </w:pPr>
      <w:r>
        <w:t>W wodzie czuję się jak…</w:t>
      </w:r>
    </w:p>
    <w:p w14:paraId="7C8C7DC0" w14:textId="14FC4115" w:rsidR="00050298" w:rsidRDefault="00050298" w:rsidP="00050298">
      <w:pPr>
        <w:pStyle w:val="Akapitzlist"/>
        <w:ind w:left="1352"/>
      </w:pPr>
      <w:r>
        <w:t>Powolny jak…</w:t>
      </w:r>
    </w:p>
    <w:p w14:paraId="2C5973DC" w14:textId="401FB6E4" w:rsidR="00050298" w:rsidRDefault="00050298" w:rsidP="00050298">
      <w:pPr>
        <w:pStyle w:val="Akapitzlist"/>
        <w:ind w:left="1352"/>
      </w:pPr>
      <w:r>
        <w:t>Łazi po płotach jak…</w:t>
      </w:r>
    </w:p>
    <w:p w14:paraId="1BB83268" w14:textId="33DDBC54" w:rsidR="00050298" w:rsidRDefault="00050298" w:rsidP="00050298">
      <w:pPr>
        <w:pStyle w:val="Akapitzlist"/>
        <w:ind w:left="1352"/>
      </w:pPr>
      <w:r>
        <w:t>Głodny jak….</w:t>
      </w:r>
    </w:p>
    <w:p w14:paraId="5C8EBD67" w14:textId="69B8F331" w:rsidR="00050298" w:rsidRDefault="00050298" w:rsidP="00050298">
      <w:pPr>
        <w:pStyle w:val="Akapitzlist"/>
        <w:ind w:left="1352"/>
      </w:pPr>
      <w:r>
        <w:t>Mądry jak…</w:t>
      </w:r>
    </w:p>
    <w:p w14:paraId="77569722" w14:textId="548F270B" w:rsidR="00050298" w:rsidRDefault="00050298" w:rsidP="00050298">
      <w:pPr>
        <w:pStyle w:val="Akapitzlist"/>
        <w:ind w:left="1352"/>
      </w:pPr>
      <w:r>
        <w:t>Przebiegły jak…</w:t>
      </w:r>
    </w:p>
    <w:p w14:paraId="12D9BD0C" w14:textId="3843BC3D" w:rsidR="00050298" w:rsidRDefault="00050298" w:rsidP="00050298">
      <w:pPr>
        <w:pStyle w:val="Akapitzlist"/>
        <w:ind w:left="1352"/>
      </w:pPr>
      <w:r>
        <w:t>Pracowity jak…</w:t>
      </w:r>
    </w:p>
    <w:p w14:paraId="19993266" w14:textId="306BE9C6" w:rsidR="00050298" w:rsidRDefault="00050298" w:rsidP="00050298">
      <w:pPr>
        <w:pStyle w:val="Akapitzlist"/>
        <w:ind w:left="1352"/>
      </w:pPr>
      <w:r>
        <w:t>Dumny jak…</w:t>
      </w:r>
    </w:p>
    <w:p w14:paraId="76EFCAFB" w14:textId="385780C7" w:rsidR="002A061F" w:rsidRDefault="002A061F" w:rsidP="000123F4"/>
    <w:p w14:paraId="060D1291" w14:textId="45756864" w:rsidR="000123F4" w:rsidRDefault="000123F4" w:rsidP="000123F4"/>
    <w:p w14:paraId="6983CA2C" w14:textId="6521E81B" w:rsidR="000123F4" w:rsidRDefault="000123F4" w:rsidP="000123F4"/>
    <w:p w14:paraId="60D2342A" w14:textId="7B281FB9" w:rsidR="006F1557" w:rsidRDefault="006F1557" w:rsidP="000123F4"/>
    <w:p w14:paraId="4D55EEB2" w14:textId="77777777" w:rsidR="006F1557" w:rsidRDefault="006F1557" w:rsidP="000123F4"/>
    <w:p w14:paraId="3083E178" w14:textId="4E6D8C23" w:rsidR="000123F4" w:rsidRDefault="000123F4" w:rsidP="000123F4"/>
    <w:p w14:paraId="5BA608DC" w14:textId="492A7EBC" w:rsidR="000123F4" w:rsidRDefault="000123F4" w:rsidP="000123F4"/>
    <w:p w14:paraId="48BD5002" w14:textId="77777777" w:rsidR="00EF0591" w:rsidRDefault="00EF0591" w:rsidP="00EF0591">
      <w:pPr>
        <w:pStyle w:val="Akapitzlist"/>
      </w:pPr>
    </w:p>
    <w:p w14:paraId="5ED9705B" w14:textId="77777777" w:rsidR="005939C8" w:rsidRDefault="005939C8" w:rsidP="004D5B3A"/>
    <w:p w14:paraId="56B83523" w14:textId="22BA8BCD" w:rsidR="005939C8" w:rsidRDefault="00105057" w:rsidP="004D5B3A">
      <w:r>
        <w:lastRenderedPageBreak/>
        <w:t>09</w:t>
      </w:r>
      <w:r w:rsidR="005939C8">
        <w:t>.0</w:t>
      </w:r>
      <w:r>
        <w:t>6</w:t>
      </w:r>
      <w:r w:rsidR="005939C8">
        <w:t>.2020r – Temat dnia :</w:t>
      </w:r>
    </w:p>
    <w:p w14:paraId="52AB5571" w14:textId="4781D113" w:rsidR="0071321F" w:rsidRDefault="00B36C8F" w:rsidP="0071321F">
      <w:pPr>
        <w:ind w:left="708" w:firstLine="708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Z wizytą w ZOO</w:t>
      </w:r>
    </w:p>
    <w:p w14:paraId="05A2B78D" w14:textId="0F735AAF" w:rsidR="006D54D7" w:rsidRPr="006F1557" w:rsidRDefault="006D54D7" w:rsidP="006D54D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konaj zadanie.</w:t>
      </w:r>
    </w:p>
    <w:p w14:paraId="27D485BB" w14:textId="1F1B1354" w:rsidR="006D54D7" w:rsidRDefault="006D54D7" w:rsidP="006D54D7">
      <w:pPr>
        <w:rPr>
          <w:sz w:val="24"/>
          <w:szCs w:val="24"/>
        </w:rPr>
      </w:pPr>
    </w:p>
    <w:p w14:paraId="6CC1406D" w14:textId="4EA85F7F" w:rsidR="006D54D7" w:rsidRDefault="006D54D7" w:rsidP="006D54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8B36B2" wp14:editId="519C100D">
            <wp:extent cx="6123940" cy="7372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37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45983" w14:textId="484D64B2" w:rsidR="00360BAB" w:rsidRPr="006F1557" w:rsidRDefault="00360BAB" w:rsidP="006F1557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6F1557">
        <w:rPr>
          <w:sz w:val="24"/>
          <w:szCs w:val="24"/>
        </w:rPr>
        <w:lastRenderedPageBreak/>
        <w:t>Zabawa przy muzyce-youtube- youtube Kids- Baw się razem z nami.</w:t>
      </w:r>
    </w:p>
    <w:p w14:paraId="2927D0DF" w14:textId="47ED1F17" w:rsidR="006D54D7" w:rsidRPr="006F1557" w:rsidRDefault="006F1557" w:rsidP="006D54D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konaj ćwiczenia.</w:t>
      </w:r>
    </w:p>
    <w:p w14:paraId="39F2AE64" w14:textId="77777777" w:rsidR="006D54D7" w:rsidRPr="006D54D7" w:rsidRDefault="006D54D7" w:rsidP="006D54D7">
      <w:pPr>
        <w:rPr>
          <w:sz w:val="24"/>
          <w:szCs w:val="24"/>
        </w:rPr>
      </w:pPr>
    </w:p>
    <w:p w14:paraId="2EE8C1F8" w14:textId="05B50C58" w:rsidR="00C46642" w:rsidRDefault="006D4809" w:rsidP="006D54D7">
      <w:pPr>
        <w:pStyle w:val="Akapitzlist"/>
        <w:rPr>
          <w:sz w:val="24"/>
          <w:szCs w:val="24"/>
        </w:rPr>
      </w:pPr>
      <w:r>
        <w:rPr>
          <w:noProof/>
        </w:rPr>
        <w:drawing>
          <wp:inline distT="0" distB="0" distL="0" distR="0" wp14:anchorId="6EF6C968" wp14:editId="655BA7C7">
            <wp:extent cx="5761355" cy="40722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73E40" w14:textId="640BCC27" w:rsidR="006F1557" w:rsidRDefault="006F1557" w:rsidP="006D54D7">
      <w:pPr>
        <w:pStyle w:val="Akapitzlist"/>
        <w:rPr>
          <w:sz w:val="24"/>
          <w:szCs w:val="24"/>
        </w:rPr>
      </w:pPr>
    </w:p>
    <w:p w14:paraId="33A3E922" w14:textId="77777777" w:rsidR="006F1557" w:rsidRPr="006D54D7" w:rsidRDefault="006F1557" w:rsidP="006D54D7">
      <w:pPr>
        <w:pStyle w:val="Akapitzlist"/>
        <w:rPr>
          <w:sz w:val="24"/>
          <w:szCs w:val="24"/>
        </w:rPr>
      </w:pPr>
    </w:p>
    <w:p w14:paraId="4501C65E" w14:textId="26EAEEE8" w:rsidR="00C46642" w:rsidRPr="006F1557" w:rsidRDefault="006F1557" w:rsidP="006F1557">
      <w:pPr>
        <w:pStyle w:val="Akapitzlist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buduj z klocków ZOO, zaprojektuj zagrody dla zwierząt i umieść w nich zwierzątka- wykorzystaj te, które ulepione zostały poprzedniego dnia.</w:t>
      </w:r>
    </w:p>
    <w:p w14:paraId="2DB705A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413CA48" w14:textId="3C2CD1FB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8CE954C" w14:textId="03C85990" w:rsidR="008D02F4" w:rsidRP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72E4853" w14:textId="3599590B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6F9D103" w14:textId="48D44E02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3C18E7A" w14:textId="03839971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AA24396" w14:textId="77777777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5FB5E35" w14:textId="5B376CA6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6005E80" w14:textId="07363D54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6DB777D" w14:textId="6C83C42F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60A2DBF" w14:textId="1F89B6CE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136BC14" w14:textId="2BDA0A6F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B0C4687" w14:textId="50FA9863" w:rsidR="007C5513" w:rsidRPr="009B13CB" w:rsidRDefault="007C5513" w:rsidP="009B13C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8B4E4CF" w14:textId="77777777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8572A17" w14:textId="36DEF3A5" w:rsidR="009B13CB" w:rsidRPr="009B13CB" w:rsidRDefault="000123F4" w:rsidP="009B13C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</w:t>
      </w:r>
      <w:r w:rsidR="00105057">
        <w:rPr>
          <w:color w:val="000000" w:themeColor="text1"/>
          <w:sz w:val="24"/>
          <w:szCs w:val="24"/>
        </w:rPr>
        <w:t>0</w:t>
      </w:r>
      <w:r w:rsidR="00FE6F62" w:rsidRPr="00FE6F62">
        <w:rPr>
          <w:color w:val="000000" w:themeColor="text1"/>
          <w:sz w:val="24"/>
          <w:szCs w:val="24"/>
        </w:rPr>
        <w:t>.0</w:t>
      </w:r>
      <w:r w:rsidR="00105057">
        <w:rPr>
          <w:color w:val="000000" w:themeColor="text1"/>
          <w:sz w:val="24"/>
          <w:szCs w:val="24"/>
        </w:rPr>
        <w:t>6</w:t>
      </w:r>
      <w:r w:rsidR="00FE6F62" w:rsidRPr="00FE6F62">
        <w:rPr>
          <w:color w:val="000000" w:themeColor="text1"/>
          <w:sz w:val="24"/>
          <w:szCs w:val="24"/>
        </w:rPr>
        <w:t>.2020</w:t>
      </w:r>
      <w:r w:rsidR="00FE6F62">
        <w:rPr>
          <w:color w:val="000000" w:themeColor="text1"/>
          <w:sz w:val="24"/>
          <w:szCs w:val="24"/>
        </w:rPr>
        <w:t>- Temat dnia:</w:t>
      </w:r>
    </w:p>
    <w:p w14:paraId="0C720E41" w14:textId="76F3B134" w:rsidR="0098227B" w:rsidRPr="000123F4" w:rsidRDefault="000123F4" w:rsidP="00A27FE1">
      <w:pPr>
        <w:pStyle w:val="Akapitzlist"/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 </w:t>
      </w:r>
      <w:r w:rsidR="00B36C8F">
        <w:rPr>
          <w:b/>
          <w:bCs/>
          <w:color w:val="00B050"/>
          <w:sz w:val="32"/>
          <w:szCs w:val="32"/>
        </w:rPr>
        <w:t>Polskie zwierzęta</w:t>
      </w:r>
    </w:p>
    <w:p w14:paraId="65FA2132" w14:textId="16A00D43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529801C" w14:textId="60BB5D7F" w:rsidR="00357426" w:rsidRDefault="00357426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Zabawa przy piosence</w:t>
      </w:r>
      <w:r w:rsidR="00C8218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youtube</w:t>
      </w:r>
      <w:r w:rsidR="00C8218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DJ Miki „ Ręce do góry”</w:t>
      </w:r>
    </w:p>
    <w:p w14:paraId="3F63E375" w14:textId="6CC56324" w:rsidR="00DD624A" w:rsidRDefault="00DD624A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Wykonaj zadanie.</w:t>
      </w:r>
      <w:bookmarkStart w:id="0" w:name="_Hlk37505620"/>
    </w:p>
    <w:bookmarkEnd w:id="0"/>
    <w:p w14:paraId="70B012A0" w14:textId="2DC77E56" w:rsidR="000123F4" w:rsidRDefault="000123F4" w:rsidP="00357426">
      <w:pPr>
        <w:jc w:val="both"/>
        <w:rPr>
          <w:color w:val="000000" w:themeColor="text1"/>
          <w:sz w:val="24"/>
          <w:szCs w:val="24"/>
        </w:rPr>
      </w:pPr>
    </w:p>
    <w:p w14:paraId="2A7700AA" w14:textId="2235D7DC" w:rsidR="00DD624A" w:rsidRDefault="00A30021" w:rsidP="00DD624A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E321493" wp14:editId="1A07B06E">
            <wp:extent cx="5761355" cy="7115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11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6E160" w14:textId="66574F96" w:rsidR="009B13CB" w:rsidRDefault="009B13CB" w:rsidP="00DD624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.</w:t>
      </w:r>
      <w:r w:rsidR="0039663B">
        <w:rPr>
          <w:color w:val="000000" w:themeColor="text1"/>
          <w:sz w:val="24"/>
          <w:szCs w:val="24"/>
        </w:rPr>
        <w:t xml:space="preserve"> Park Narodowy.</w:t>
      </w:r>
    </w:p>
    <w:p w14:paraId="3E951FE8" w14:textId="5FFB4746" w:rsidR="0039663B" w:rsidRDefault="0039663B" w:rsidP="00DD624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ejrzyj film – youtube-„P</w:t>
      </w:r>
      <w:r w:rsidR="000D33B7">
        <w:rPr>
          <w:color w:val="000000" w:themeColor="text1"/>
          <w:sz w:val="24"/>
          <w:szCs w:val="24"/>
        </w:rPr>
        <w:t>olskie Parki Narodowe- po co istnieją</w:t>
      </w:r>
      <w:r>
        <w:rPr>
          <w:color w:val="000000" w:themeColor="text1"/>
          <w:sz w:val="24"/>
          <w:szCs w:val="24"/>
        </w:rPr>
        <w:t>”</w:t>
      </w:r>
    </w:p>
    <w:p w14:paraId="57546944" w14:textId="3D54A98A" w:rsidR="0039663B" w:rsidRDefault="0039663B" w:rsidP="00DD624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to jest park narodowy?</w:t>
      </w:r>
    </w:p>
    <w:p w14:paraId="73F8F4C3" w14:textId="55CA8F73" w:rsidR="00F97E60" w:rsidRDefault="00F97E60" w:rsidP="00DD624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mbole parków narodowych w Polsce.</w:t>
      </w:r>
    </w:p>
    <w:p w14:paraId="386FE6FC" w14:textId="6028F34D" w:rsidR="00F97E60" w:rsidRDefault="00F97E60" w:rsidP="00DD624A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DD855FC" wp14:editId="7FA10AD1">
            <wp:extent cx="6123940" cy="45999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0CE32" w14:textId="08AD8A3F" w:rsidR="0039663B" w:rsidRPr="00F26824" w:rsidRDefault="00767569" w:rsidP="00F26824">
      <w:pPr>
        <w:pStyle w:val="Akapitzlist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F26824">
        <w:rPr>
          <w:color w:val="000000" w:themeColor="text1"/>
          <w:sz w:val="24"/>
          <w:szCs w:val="24"/>
        </w:rPr>
        <w:t>Zachowanie się w Parku Narodowym- youtube- „Polskie Parki Narodowe- dobre maniery”</w:t>
      </w:r>
    </w:p>
    <w:p w14:paraId="27913511" w14:textId="4E2DFEEA" w:rsidR="00F26824" w:rsidRDefault="00F26824" w:rsidP="00F26824">
      <w:pPr>
        <w:pStyle w:val="Akapitzlist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- KP 4.31a</w:t>
      </w:r>
    </w:p>
    <w:p w14:paraId="55994753" w14:textId="09D00B2A" w:rsidR="005C786D" w:rsidRDefault="005C786D" w:rsidP="00F26824">
      <w:pPr>
        <w:pStyle w:val="Akapitzlist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awa ruchowa przy piosence -youtube-„ Mucha w Mucholocie”</w:t>
      </w:r>
    </w:p>
    <w:p w14:paraId="3C6E2BDA" w14:textId="3DDE0850" w:rsidR="00F26824" w:rsidRDefault="007C3C2A" w:rsidP="00F26824">
      <w:pPr>
        <w:pStyle w:val="Akapitzlist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ałowieski Park Narodowy- youtube-„Parki Narodowe w Polsce- 15.Białowieski Park Narodowy”</w:t>
      </w:r>
    </w:p>
    <w:p w14:paraId="09F1B1DE" w14:textId="1180D7E8" w:rsidR="00420D02" w:rsidRDefault="00420D02" w:rsidP="00420D02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e zwierzę mieszka w tym parku?</w:t>
      </w:r>
    </w:p>
    <w:p w14:paraId="16E7905D" w14:textId="7488579A" w:rsidR="00240F03" w:rsidRDefault="00240F03" w:rsidP="00240F0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8. Żubr- o</w:t>
      </w:r>
      <w:r w:rsidRPr="00240F03">
        <w:rPr>
          <w:color w:val="000000" w:themeColor="text1"/>
          <w:sz w:val="24"/>
          <w:szCs w:val="24"/>
        </w:rPr>
        <w:t>bejrzyj film – youtube-„Żubr”</w:t>
      </w:r>
    </w:p>
    <w:p w14:paraId="2D95B79E" w14:textId="462D53A5" w:rsidR="00240F03" w:rsidRPr="00240F03" w:rsidRDefault="00240F03" w:rsidP="00240F0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9. Wykonaj zadanie KP4.31b</w:t>
      </w:r>
    </w:p>
    <w:p w14:paraId="021DCAEA" w14:textId="36D0A5ED" w:rsidR="000123F4" w:rsidRDefault="000123F4" w:rsidP="00357426">
      <w:pPr>
        <w:jc w:val="both"/>
        <w:rPr>
          <w:color w:val="000000" w:themeColor="text1"/>
          <w:sz w:val="24"/>
          <w:szCs w:val="24"/>
        </w:rPr>
      </w:pPr>
    </w:p>
    <w:p w14:paraId="7D7A3382" w14:textId="77777777" w:rsidR="00105057" w:rsidRDefault="00105057" w:rsidP="00357426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Pr="008C4451" w:rsidRDefault="00C46642" w:rsidP="008C445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22FD6796" w:rsidR="0070773B" w:rsidRDefault="000123F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</w:t>
      </w:r>
      <w:r w:rsidR="00105057">
        <w:rPr>
          <w:color w:val="000000" w:themeColor="text1"/>
          <w:sz w:val="24"/>
          <w:szCs w:val="24"/>
        </w:rPr>
        <w:t>2</w:t>
      </w:r>
      <w:r w:rsidR="0070773B" w:rsidRPr="0070773B">
        <w:rPr>
          <w:color w:val="000000" w:themeColor="text1"/>
          <w:sz w:val="24"/>
          <w:szCs w:val="24"/>
        </w:rPr>
        <w:t>.0</w:t>
      </w:r>
      <w:r w:rsidR="00105057">
        <w:rPr>
          <w:color w:val="000000" w:themeColor="text1"/>
          <w:sz w:val="24"/>
          <w:szCs w:val="24"/>
        </w:rPr>
        <w:t>6</w:t>
      </w:r>
      <w:r w:rsidR="0070773B" w:rsidRPr="0070773B">
        <w:rPr>
          <w:color w:val="000000" w:themeColor="text1"/>
          <w:sz w:val="24"/>
          <w:szCs w:val="24"/>
        </w:rPr>
        <w:t>.2020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Default="0070773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BC3CAAA" w14:textId="1751503F" w:rsidR="000123F4" w:rsidRPr="00381A74" w:rsidRDefault="000123F4" w:rsidP="00381A74">
      <w:pPr>
        <w:pStyle w:val="Akapitzlist"/>
        <w:jc w:val="both"/>
        <w:rPr>
          <w:b/>
          <w:bCs/>
          <w:color w:val="00B050"/>
          <w:sz w:val="32"/>
          <w:szCs w:val="32"/>
        </w:rPr>
      </w:pPr>
      <w:r w:rsidRPr="000123F4">
        <w:rPr>
          <w:b/>
          <w:bCs/>
          <w:color w:val="00B050"/>
          <w:sz w:val="32"/>
          <w:szCs w:val="32"/>
        </w:rPr>
        <w:t xml:space="preserve">            </w:t>
      </w:r>
      <w:r w:rsidR="00B36C8F">
        <w:rPr>
          <w:b/>
          <w:bCs/>
          <w:color w:val="00B050"/>
          <w:sz w:val="32"/>
          <w:szCs w:val="32"/>
        </w:rPr>
        <w:t>Zwierzęta aktywne nocą</w:t>
      </w:r>
    </w:p>
    <w:p w14:paraId="5FA133BA" w14:textId="4689B740" w:rsidR="009E1123" w:rsidRDefault="00023B53" w:rsidP="009E11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awy ruchowe- youtube-</w:t>
      </w:r>
      <w:r w:rsidR="00F23881">
        <w:rPr>
          <w:sz w:val="24"/>
          <w:szCs w:val="24"/>
        </w:rPr>
        <w:t>„Z</w:t>
      </w:r>
      <w:r>
        <w:rPr>
          <w:sz w:val="24"/>
          <w:szCs w:val="24"/>
        </w:rPr>
        <w:t>abawy ruchowe dla dzieci odcinek 1</w:t>
      </w:r>
      <w:r w:rsidR="00F23881">
        <w:rPr>
          <w:sz w:val="24"/>
          <w:szCs w:val="24"/>
        </w:rPr>
        <w:t>”</w:t>
      </w:r>
    </w:p>
    <w:p w14:paraId="43531767" w14:textId="44F7BF74" w:rsidR="00787586" w:rsidRPr="00E50A29" w:rsidRDefault="003502A4" w:rsidP="00E50A2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ób to co zwierzęta- zadania.</w:t>
      </w:r>
    </w:p>
    <w:p w14:paraId="65B5B20B" w14:textId="13DD0BEF" w:rsidR="00787586" w:rsidRDefault="006D4809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6F8D88B" wp14:editId="3452B17F">
            <wp:extent cx="5572125" cy="4072255"/>
            <wp:effectExtent l="0" t="0" r="952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C31DB" w14:textId="63702FDF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1E97CF0" w14:textId="68A8C814" w:rsidR="00807847" w:rsidRDefault="00E50A29" w:rsidP="00E50A29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ierzęta aktywne w nocy.</w:t>
      </w:r>
    </w:p>
    <w:p w14:paraId="2E1084ED" w14:textId="6AAA7A8F" w:rsidR="00E50A29" w:rsidRPr="00E50A29" w:rsidRDefault="00E50A29" w:rsidP="00E50A29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WA</w:t>
      </w:r>
    </w:p>
    <w:p w14:paraId="65915A93" w14:textId="5529CCAD" w:rsidR="00787586" w:rsidRDefault="00E50A29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970B777" wp14:editId="341999B0">
            <wp:extent cx="3190875" cy="19526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DFD96" w14:textId="0DB96D65" w:rsidR="00E50A29" w:rsidRDefault="00E50A29" w:rsidP="005939C8">
      <w:pPr>
        <w:ind w:left="708" w:firstLine="708"/>
        <w:rPr>
          <w:color w:val="000000" w:themeColor="text1"/>
          <w:sz w:val="24"/>
          <w:szCs w:val="24"/>
        </w:rPr>
      </w:pPr>
      <w:r w:rsidRPr="00E50A29">
        <w:rPr>
          <w:color w:val="000000" w:themeColor="text1"/>
          <w:sz w:val="24"/>
          <w:szCs w:val="24"/>
        </w:rPr>
        <w:t xml:space="preserve">- obejrzyj film- youtube- </w:t>
      </w:r>
      <w:r>
        <w:rPr>
          <w:color w:val="000000" w:themeColor="text1"/>
          <w:sz w:val="24"/>
          <w:szCs w:val="24"/>
        </w:rPr>
        <w:t>„</w:t>
      </w:r>
      <w:r w:rsidRPr="00E50A29">
        <w:rPr>
          <w:color w:val="000000" w:themeColor="text1"/>
          <w:sz w:val="24"/>
          <w:szCs w:val="24"/>
        </w:rPr>
        <w:t>10 faktów o sowach</w:t>
      </w:r>
      <w:r>
        <w:rPr>
          <w:color w:val="000000" w:themeColor="text1"/>
          <w:sz w:val="24"/>
          <w:szCs w:val="24"/>
        </w:rPr>
        <w:t>”</w:t>
      </w:r>
    </w:p>
    <w:p w14:paraId="101A0B60" w14:textId="51D5B007" w:rsidR="00E50A29" w:rsidRDefault="00E50A29" w:rsidP="0069376F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słuchaj odgłosów sowy- youtube- „</w:t>
      </w:r>
      <w:r w:rsidR="00857583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owa – odgłosy sowy”</w:t>
      </w:r>
    </w:p>
    <w:p w14:paraId="0BF7F8AF" w14:textId="5A0BAE1D" w:rsidR="00E50A29" w:rsidRDefault="00E50A29" w:rsidP="005939C8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IETOPERZ</w:t>
      </w:r>
    </w:p>
    <w:p w14:paraId="0D236827" w14:textId="054590B4" w:rsidR="00E50A29" w:rsidRDefault="00E50A29" w:rsidP="005939C8">
      <w:pPr>
        <w:ind w:left="708" w:firstLine="708"/>
        <w:rPr>
          <w:color w:val="000000" w:themeColor="text1"/>
          <w:sz w:val="24"/>
          <w:szCs w:val="24"/>
        </w:rPr>
      </w:pPr>
      <w:r w:rsidRPr="00E50A29">
        <w:rPr>
          <w:noProof/>
        </w:rPr>
        <w:drawing>
          <wp:inline distT="0" distB="0" distL="0" distR="0" wp14:anchorId="41B9C09F" wp14:editId="0E1F7639">
            <wp:extent cx="2743200" cy="16668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D2EB466" wp14:editId="2C5DA605">
            <wp:extent cx="2390775" cy="14573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0A29">
        <w:rPr>
          <w:noProof/>
        </w:rPr>
        <w:drawing>
          <wp:inline distT="0" distB="0" distL="0" distR="0" wp14:anchorId="739E75B7" wp14:editId="2116E511">
            <wp:extent cx="2714625" cy="16859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0435" w14:textId="6C6F9F49" w:rsidR="00E50A29" w:rsidRDefault="00E50A29" w:rsidP="005939C8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słuchaj odgłosów nietoperza- youtube-</w:t>
      </w:r>
      <w:r w:rsidR="009B0629">
        <w:rPr>
          <w:color w:val="000000" w:themeColor="text1"/>
          <w:sz w:val="24"/>
          <w:szCs w:val="24"/>
        </w:rPr>
        <w:t>„ Odgłos nietoperza”</w:t>
      </w:r>
    </w:p>
    <w:p w14:paraId="113E9BE6" w14:textId="635E3991" w:rsidR="009B0629" w:rsidRDefault="009B0629" w:rsidP="005939C8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zięki zjawisku echolokacji mogą poruszać się w nocy. Nietoperz wysyła dźwięk , który odbija się od przeszkody i trafia do jego uszu. Może wtedy ocenić położenie przedmiotów i ominąć je.</w:t>
      </w:r>
    </w:p>
    <w:p w14:paraId="30D34B9D" w14:textId="35089B01" w:rsidR="0069376F" w:rsidRDefault="0069376F" w:rsidP="005939C8">
      <w:pPr>
        <w:ind w:left="708" w:firstLine="708"/>
        <w:rPr>
          <w:color w:val="000000" w:themeColor="text1"/>
          <w:sz w:val="24"/>
          <w:szCs w:val="24"/>
        </w:rPr>
      </w:pPr>
    </w:p>
    <w:p w14:paraId="262F4E74" w14:textId="7FE190DA" w:rsidR="0069376F" w:rsidRDefault="0069376F" w:rsidP="005939C8">
      <w:pPr>
        <w:ind w:left="708" w:firstLine="708"/>
        <w:rPr>
          <w:color w:val="000000" w:themeColor="text1"/>
          <w:sz w:val="24"/>
          <w:szCs w:val="24"/>
        </w:rPr>
      </w:pPr>
    </w:p>
    <w:p w14:paraId="0B7EFDCD" w14:textId="214CD30F" w:rsidR="0069376F" w:rsidRDefault="0069376F" w:rsidP="005939C8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ĆMA</w:t>
      </w:r>
    </w:p>
    <w:p w14:paraId="1B49AEAF" w14:textId="77777777" w:rsidR="0069376F" w:rsidRDefault="0069376F" w:rsidP="005939C8">
      <w:pPr>
        <w:ind w:left="708" w:firstLine="708"/>
        <w:rPr>
          <w:color w:val="000000" w:themeColor="text1"/>
          <w:sz w:val="24"/>
          <w:szCs w:val="24"/>
        </w:rPr>
      </w:pPr>
    </w:p>
    <w:p w14:paraId="3BA48039" w14:textId="03A1CFC4" w:rsidR="00E50A29" w:rsidRDefault="0069376F" w:rsidP="005939C8">
      <w:pPr>
        <w:ind w:left="708" w:firstLine="70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B46EB53" wp14:editId="757F8508">
            <wp:extent cx="2152650" cy="2152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C3A23" w14:textId="479AAA5B" w:rsidR="0069376F" w:rsidRDefault="0069376F" w:rsidP="005939C8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bejrzyj film- youtube-„Motyle nocne”</w:t>
      </w:r>
    </w:p>
    <w:p w14:paraId="034A1BC1" w14:textId="4D1777E1" w:rsidR="00792230" w:rsidRDefault="00792230" w:rsidP="005939C8">
      <w:pPr>
        <w:ind w:left="708" w:firstLine="708"/>
        <w:rPr>
          <w:color w:val="000000" w:themeColor="text1"/>
          <w:sz w:val="24"/>
          <w:szCs w:val="24"/>
        </w:rPr>
      </w:pPr>
    </w:p>
    <w:p w14:paraId="185ED87F" w14:textId="2F7ACB47" w:rsidR="00792230" w:rsidRDefault="00A300EE" w:rsidP="00A300EE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ykonaj zadanie- KP4.32b</w:t>
      </w:r>
    </w:p>
    <w:p w14:paraId="14D53CB6" w14:textId="22EAD353" w:rsidR="00A300EE" w:rsidRDefault="00A300EE" w:rsidP="00A300EE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awa ruchowa- youtube- „Hit dziecięce przeboje- idziemy do Zoo”</w:t>
      </w:r>
    </w:p>
    <w:p w14:paraId="25B9C948" w14:textId="61627A1B" w:rsidR="00A300EE" w:rsidRDefault="00A300EE" w:rsidP="00A300EE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ca plastyczna- nietoperz- origami. Obejrzyj instrukcję- youtube-„ Nietoperze z origami/prosty pomysł”</w:t>
      </w:r>
    </w:p>
    <w:p w14:paraId="19F353C0" w14:textId="3F330742" w:rsidR="00A300EE" w:rsidRDefault="00A300EE" w:rsidP="00A300EE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wiąż zagadki</w:t>
      </w:r>
    </w:p>
    <w:p w14:paraId="23AA5482" w14:textId="77777777" w:rsidR="00A300EE" w:rsidRPr="00A300EE" w:rsidRDefault="00A300EE" w:rsidP="00A300EE">
      <w:pPr>
        <w:pStyle w:val="Akapitzlist"/>
        <w:rPr>
          <w:color w:val="000000" w:themeColor="text1"/>
          <w:sz w:val="24"/>
          <w:szCs w:val="24"/>
        </w:rPr>
      </w:pPr>
    </w:p>
    <w:p w14:paraId="146EE779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Ten ptak dobrze widzi w nocy,</w:t>
      </w:r>
    </w:p>
    <w:p w14:paraId="7DB2DB7A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bo ma bardzo wielkie oczy.</w:t>
      </w:r>
    </w:p>
    <w:p w14:paraId="519AE54F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Nocą lata i poluje</w:t>
      </w:r>
    </w:p>
    <w:p w14:paraId="7CE6ADFC" w14:textId="671EAED6" w:rsidR="00792230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i posępnie pohukuje</w:t>
      </w:r>
    </w:p>
    <w:p w14:paraId="1F26306B" w14:textId="171C4932" w:rsid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</w:p>
    <w:p w14:paraId="3330D237" w14:textId="72FD53A8" w:rsid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</w:p>
    <w:p w14:paraId="46D6CE58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Ledwie rozbłysło światło,</w:t>
      </w:r>
    </w:p>
    <w:p w14:paraId="39B6D40B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a już za chwilę …</w:t>
      </w:r>
    </w:p>
    <w:p w14:paraId="35F18E2D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lecą zewsząd do światła</w:t>
      </w:r>
    </w:p>
    <w:p w14:paraId="7B7F3F66" w14:textId="7C7ADFC0" w:rsid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te nocne motyle.</w:t>
      </w:r>
    </w:p>
    <w:p w14:paraId="10E6CCDA" w14:textId="014D83AB" w:rsid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</w:p>
    <w:p w14:paraId="15C0DAA4" w14:textId="22907CCE" w:rsid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</w:p>
    <w:p w14:paraId="3A03AA8D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Zagadka o nietoperzu</w:t>
      </w:r>
    </w:p>
    <w:p w14:paraId="39B2A682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Mieszka w jaskiniach i dziuplach.</w:t>
      </w:r>
    </w:p>
    <w:p w14:paraId="15AAA76A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W dzień śpi, wisząc głową w dół.</w:t>
      </w:r>
    </w:p>
    <w:p w14:paraId="4EE54D59" w14:textId="77777777" w:rsidR="00A300EE" w:rsidRP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Na łowy nocą frunie,</w:t>
      </w:r>
    </w:p>
    <w:p w14:paraId="1C10A4CC" w14:textId="4DD51FE1" w:rsidR="00A300EE" w:rsidRDefault="00A300EE" w:rsidP="00A300EE">
      <w:pPr>
        <w:ind w:left="708" w:firstLine="708"/>
        <w:rPr>
          <w:color w:val="000000" w:themeColor="text1"/>
          <w:sz w:val="24"/>
          <w:szCs w:val="24"/>
        </w:rPr>
      </w:pPr>
      <w:r w:rsidRPr="00A300EE">
        <w:rPr>
          <w:color w:val="000000" w:themeColor="text1"/>
          <w:sz w:val="24"/>
          <w:szCs w:val="24"/>
        </w:rPr>
        <w:t>czy wiecie co to za stwór?</w:t>
      </w:r>
    </w:p>
    <w:p w14:paraId="78F2D198" w14:textId="77777777" w:rsidR="00792230" w:rsidRPr="00E50A29" w:rsidRDefault="00792230" w:rsidP="005939C8">
      <w:pPr>
        <w:ind w:left="708" w:firstLine="708"/>
        <w:rPr>
          <w:color w:val="000000" w:themeColor="text1"/>
          <w:sz w:val="24"/>
          <w:szCs w:val="24"/>
        </w:rPr>
      </w:pPr>
    </w:p>
    <w:p w14:paraId="144CA634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B90C279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75E1E553" w14:textId="77777777" w:rsidR="00787586" w:rsidRPr="00787586" w:rsidRDefault="00787586" w:rsidP="00787586">
      <w:pPr>
        <w:rPr>
          <w:sz w:val="24"/>
          <w:szCs w:val="24"/>
        </w:rPr>
      </w:pPr>
    </w:p>
    <w:p w14:paraId="7CEFE05C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97F2EB9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F302814" w14:textId="56149DBB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57E5BF0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B99C367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4EA2F9E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7319B24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5196648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A75A676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E7FA939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28BDDED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ACDAE5B" w14:textId="77777777" w:rsidR="009F6E41" w:rsidRPr="00BB7235" w:rsidRDefault="009F6E41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sectPr w:rsidR="009F6E41" w:rsidRPr="00BB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B186" w14:textId="77777777" w:rsidR="006F03EF" w:rsidRDefault="006F03EF" w:rsidP="009F6E41">
      <w:pPr>
        <w:spacing w:after="0" w:line="240" w:lineRule="auto"/>
      </w:pPr>
      <w:r>
        <w:separator/>
      </w:r>
    </w:p>
  </w:endnote>
  <w:endnote w:type="continuationSeparator" w:id="0">
    <w:p w14:paraId="6567E980" w14:textId="77777777" w:rsidR="006F03EF" w:rsidRDefault="006F03EF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6B55" w14:textId="77777777" w:rsidR="006F03EF" w:rsidRDefault="006F03EF" w:rsidP="009F6E41">
      <w:pPr>
        <w:spacing w:after="0" w:line="240" w:lineRule="auto"/>
      </w:pPr>
      <w:r>
        <w:separator/>
      </w:r>
    </w:p>
  </w:footnote>
  <w:footnote w:type="continuationSeparator" w:id="0">
    <w:p w14:paraId="6E58C86E" w14:textId="77777777" w:rsidR="006F03EF" w:rsidRDefault="006F03EF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C27"/>
    <w:multiLevelType w:val="hybridMultilevel"/>
    <w:tmpl w:val="3EF0CEAA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5CA"/>
    <w:multiLevelType w:val="hybridMultilevel"/>
    <w:tmpl w:val="F22ADF50"/>
    <w:lvl w:ilvl="0" w:tplc="AE52F7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9232582"/>
    <w:multiLevelType w:val="hybridMultilevel"/>
    <w:tmpl w:val="CE16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3216A"/>
    <w:multiLevelType w:val="hybridMultilevel"/>
    <w:tmpl w:val="3EF0CEAA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123F4"/>
    <w:rsid w:val="00022D3B"/>
    <w:rsid w:val="00023B53"/>
    <w:rsid w:val="00050298"/>
    <w:rsid w:val="00054876"/>
    <w:rsid w:val="00080D2A"/>
    <w:rsid w:val="000868BD"/>
    <w:rsid w:val="000A2362"/>
    <w:rsid w:val="000D33B7"/>
    <w:rsid w:val="000E4632"/>
    <w:rsid w:val="00105057"/>
    <w:rsid w:val="00112935"/>
    <w:rsid w:val="001355C5"/>
    <w:rsid w:val="0014781B"/>
    <w:rsid w:val="00174353"/>
    <w:rsid w:val="001B000C"/>
    <w:rsid w:val="001C14E7"/>
    <w:rsid w:val="001C6B3B"/>
    <w:rsid w:val="001D3925"/>
    <w:rsid w:val="00210856"/>
    <w:rsid w:val="002236AE"/>
    <w:rsid w:val="0022599B"/>
    <w:rsid w:val="00240F03"/>
    <w:rsid w:val="00245C2A"/>
    <w:rsid w:val="00271518"/>
    <w:rsid w:val="00274D77"/>
    <w:rsid w:val="002A061F"/>
    <w:rsid w:val="002D4759"/>
    <w:rsid w:val="002E4222"/>
    <w:rsid w:val="00301A7D"/>
    <w:rsid w:val="003502A4"/>
    <w:rsid w:val="00357426"/>
    <w:rsid w:val="00360BAB"/>
    <w:rsid w:val="00381A74"/>
    <w:rsid w:val="00387728"/>
    <w:rsid w:val="0039663B"/>
    <w:rsid w:val="003D2B5C"/>
    <w:rsid w:val="003F3A3B"/>
    <w:rsid w:val="003F56AC"/>
    <w:rsid w:val="00420D02"/>
    <w:rsid w:val="004216C6"/>
    <w:rsid w:val="00447FFE"/>
    <w:rsid w:val="00460447"/>
    <w:rsid w:val="0046099A"/>
    <w:rsid w:val="0049391B"/>
    <w:rsid w:val="004A3D39"/>
    <w:rsid w:val="004B326B"/>
    <w:rsid w:val="004C4E0A"/>
    <w:rsid w:val="004C6E9D"/>
    <w:rsid w:val="004D5B3A"/>
    <w:rsid w:val="004D667F"/>
    <w:rsid w:val="004E4CE6"/>
    <w:rsid w:val="005069F5"/>
    <w:rsid w:val="005176CF"/>
    <w:rsid w:val="00524190"/>
    <w:rsid w:val="00534952"/>
    <w:rsid w:val="005452F7"/>
    <w:rsid w:val="0055690F"/>
    <w:rsid w:val="005939C8"/>
    <w:rsid w:val="005A04CE"/>
    <w:rsid w:val="005B1CAA"/>
    <w:rsid w:val="005B7653"/>
    <w:rsid w:val="005C786D"/>
    <w:rsid w:val="005F7A98"/>
    <w:rsid w:val="00604066"/>
    <w:rsid w:val="00691CE1"/>
    <w:rsid w:val="0069376F"/>
    <w:rsid w:val="006A77C2"/>
    <w:rsid w:val="006D4809"/>
    <w:rsid w:val="006D54D7"/>
    <w:rsid w:val="006F03EF"/>
    <w:rsid w:val="006F1557"/>
    <w:rsid w:val="00704E36"/>
    <w:rsid w:val="0070773B"/>
    <w:rsid w:val="0071321F"/>
    <w:rsid w:val="00766071"/>
    <w:rsid w:val="00767569"/>
    <w:rsid w:val="00787586"/>
    <w:rsid w:val="007908E1"/>
    <w:rsid w:val="007920D7"/>
    <w:rsid w:val="00792230"/>
    <w:rsid w:val="007A1BCB"/>
    <w:rsid w:val="007C3C2A"/>
    <w:rsid w:val="007C5513"/>
    <w:rsid w:val="007C63B6"/>
    <w:rsid w:val="00803F50"/>
    <w:rsid w:val="00807847"/>
    <w:rsid w:val="008566DB"/>
    <w:rsid w:val="00857583"/>
    <w:rsid w:val="00860853"/>
    <w:rsid w:val="008B5C3A"/>
    <w:rsid w:val="008C4451"/>
    <w:rsid w:val="008D02F4"/>
    <w:rsid w:val="008F6228"/>
    <w:rsid w:val="00974A78"/>
    <w:rsid w:val="0098227B"/>
    <w:rsid w:val="009A2FBD"/>
    <w:rsid w:val="009B0629"/>
    <w:rsid w:val="009B13CB"/>
    <w:rsid w:val="009E1123"/>
    <w:rsid w:val="009F6E41"/>
    <w:rsid w:val="00A27FE1"/>
    <w:rsid w:val="00A30021"/>
    <w:rsid w:val="00A300EE"/>
    <w:rsid w:val="00B00CD8"/>
    <w:rsid w:val="00B03D44"/>
    <w:rsid w:val="00B36C8F"/>
    <w:rsid w:val="00B54FD4"/>
    <w:rsid w:val="00B727C3"/>
    <w:rsid w:val="00B93ADD"/>
    <w:rsid w:val="00BB7235"/>
    <w:rsid w:val="00BE2BF1"/>
    <w:rsid w:val="00C10CFA"/>
    <w:rsid w:val="00C46642"/>
    <w:rsid w:val="00C51861"/>
    <w:rsid w:val="00C532EF"/>
    <w:rsid w:val="00C57B60"/>
    <w:rsid w:val="00C82182"/>
    <w:rsid w:val="00CB425B"/>
    <w:rsid w:val="00CE73E0"/>
    <w:rsid w:val="00D5275E"/>
    <w:rsid w:val="00D67030"/>
    <w:rsid w:val="00DD624A"/>
    <w:rsid w:val="00E122B9"/>
    <w:rsid w:val="00E1719B"/>
    <w:rsid w:val="00E324DC"/>
    <w:rsid w:val="00E50A29"/>
    <w:rsid w:val="00E81EF7"/>
    <w:rsid w:val="00E86D42"/>
    <w:rsid w:val="00E87234"/>
    <w:rsid w:val="00EA2619"/>
    <w:rsid w:val="00EF0591"/>
    <w:rsid w:val="00EF3DBE"/>
    <w:rsid w:val="00F21424"/>
    <w:rsid w:val="00F23881"/>
    <w:rsid w:val="00F26824"/>
    <w:rsid w:val="00F47778"/>
    <w:rsid w:val="00F92FBA"/>
    <w:rsid w:val="00F97E60"/>
    <w:rsid w:val="00FA4426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0D9C-31D4-41CE-9B12-B97D721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35</cp:revision>
  <dcterms:created xsi:type="dcterms:W3CDTF">2020-05-27T12:12:00Z</dcterms:created>
  <dcterms:modified xsi:type="dcterms:W3CDTF">2020-06-06T07:55:00Z</dcterms:modified>
</cp:coreProperties>
</file>